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35AD3A8B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64AD5C7F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1456AA88" w:rsidR="00C06AAE" w:rsidRDefault="006A3B5A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0129BE19">
                <wp:simplePos x="0" y="0"/>
                <wp:positionH relativeFrom="margin">
                  <wp:posOffset>448310</wp:posOffset>
                </wp:positionH>
                <wp:positionV relativeFrom="paragraph">
                  <wp:posOffset>7763510</wp:posOffset>
                </wp:positionV>
                <wp:extent cx="361315" cy="1676400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5754F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EAF48B5" w14:textId="0564AC4B" w:rsidR="00E85C07" w:rsidRDefault="00373CDB" w:rsidP="003F688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2C61DBC7" w14:textId="77777777" w:rsidR="006A3B5A" w:rsidRPr="001364CA" w:rsidRDefault="006A3B5A" w:rsidP="006A3B5A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2325A5E" w14:textId="77777777" w:rsidR="006A3B5A" w:rsidRPr="001364CA" w:rsidRDefault="006A3B5A" w:rsidP="003F688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5132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5.3pt;margin-top:611.3pt;width:28.45pt;height:13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" filled="f" stroked="f">
                <v:textbox>
                  <w:txbxContent>
                    <w:p w14:paraId="749C09FD" w14:textId="2FAFE9EF" w:rsidR="005754FE" w:rsidRDefault="00373CDB" w:rsidP="005754F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EAF48B5" w14:textId="0564AC4B" w:rsidR="00E85C07" w:rsidRDefault="00373CDB" w:rsidP="003F688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2C61DBC7" w14:textId="77777777" w:rsidR="006A3B5A" w:rsidRPr="001364CA" w:rsidRDefault="006A3B5A" w:rsidP="006A3B5A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2325A5E" w14:textId="77777777" w:rsidR="006A3B5A" w:rsidRPr="001364CA" w:rsidRDefault="006A3B5A" w:rsidP="003F688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045C225B">
                <wp:simplePos x="0" y="0"/>
                <wp:positionH relativeFrom="margin">
                  <wp:posOffset>638810</wp:posOffset>
                </wp:positionH>
                <wp:positionV relativeFrom="paragraph">
                  <wp:posOffset>7763510</wp:posOffset>
                </wp:positionV>
                <wp:extent cx="6257925" cy="1733550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372C4" w14:textId="0307B5F7" w:rsidR="00124FD6" w:rsidRDefault="00124FD6" w:rsidP="00124FD6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即插即用</w:t>
                            </w:r>
                            <w:proofErr w:type="gramEnd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，無需配置</w:t>
                            </w:r>
                          </w:p>
                          <w:p w14:paraId="59DC7F06" w14:textId="7B01EF28" w:rsidR="006A3B5A" w:rsidRDefault="006A3B5A" w:rsidP="00124FD6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全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giga Ports</w:t>
                            </w:r>
                          </w:p>
                          <w:p w14:paraId="5A66B1F4" w14:textId="77777777" w:rsidR="00124FD6" w:rsidRDefault="00124FD6" w:rsidP="00124FD6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工作溫度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0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°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C~40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°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24/7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性能穩定</w:t>
                            </w:r>
                          </w:p>
                          <w:p w14:paraId="30C5B4EF" w14:textId="77777777" w:rsidR="00124FD6" w:rsidRDefault="00124FD6" w:rsidP="00124FD6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援桌面和壁掛安裝</w:t>
                            </w:r>
                          </w:p>
                          <w:p w14:paraId="2BBAFFC1" w14:textId="6CAAC78E" w:rsidR="00124FD6" w:rsidRDefault="00124FD6" w:rsidP="00124FD6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配備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5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個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10</w:t>
                            </w:r>
                            <w:r w:rsidR="0003523E"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0 Mbps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接口，快速傳輸，適合家庭和小型辦公室</w:t>
                            </w:r>
                          </w:p>
                          <w:p w14:paraId="6EAD89E7" w14:textId="3FF25B2A" w:rsidR="001364CA" w:rsidRPr="00460F07" w:rsidRDefault="00124FD6" w:rsidP="00124FD6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採用耐用的金屬外殼和無風扇結構設計，確保無噪音運行時的散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12DC" id="_x0000_s1027" type="#_x0000_t202" style="position:absolute;margin-left:50.3pt;margin-top:611.3pt;width:492.75pt;height:13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" filled="f" stroked="f">
                <v:textbox>
                  <w:txbxContent>
                    <w:p w14:paraId="565372C4" w14:textId="0307B5F7" w:rsidR="00124FD6" w:rsidRDefault="00124FD6" w:rsidP="00124FD6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即插即用</w:t>
                      </w:r>
                      <w:proofErr w:type="gramEnd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，無需配置</w:t>
                      </w:r>
                    </w:p>
                    <w:p w14:paraId="59DC7F06" w14:textId="7B01EF28" w:rsidR="006A3B5A" w:rsidRDefault="006A3B5A" w:rsidP="00124FD6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全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giga Ports</w:t>
                      </w:r>
                    </w:p>
                    <w:p w14:paraId="5A66B1F4" w14:textId="77777777" w:rsidR="00124FD6" w:rsidRDefault="00124FD6" w:rsidP="00124FD6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工作溫度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0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°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C~40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°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24/7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性能穩定</w:t>
                      </w:r>
                    </w:p>
                    <w:p w14:paraId="30C5B4EF" w14:textId="77777777" w:rsidR="00124FD6" w:rsidRDefault="00124FD6" w:rsidP="00124FD6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桌面和壁掛安裝</w:t>
                      </w:r>
                    </w:p>
                    <w:p w14:paraId="2BBAFFC1" w14:textId="6CAAC78E" w:rsidR="00124FD6" w:rsidRDefault="00124FD6" w:rsidP="00124FD6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配備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5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個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10</w:t>
                      </w:r>
                      <w:r w:rsidR="0003523E"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0 Mbps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接口，快速傳輸，適合家庭和小型辦公室</w:t>
                      </w:r>
                    </w:p>
                    <w:p w14:paraId="6EAD89E7" w14:textId="3FF25B2A" w:rsidR="001364CA" w:rsidRPr="00460F07" w:rsidRDefault="00124FD6" w:rsidP="00124FD6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採用耐用的金屬外殼和無風扇結構設計，確保無噪音運行時的散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FD6">
        <w:rPr>
          <w:noProof/>
        </w:rPr>
        <w:drawing>
          <wp:anchor distT="0" distB="0" distL="114300" distR="114300" simplePos="0" relativeHeight="251681792" behindDoc="1" locked="0" layoutInCell="1" allowOverlap="1" wp14:anchorId="6495AD57" wp14:editId="0243AAD4">
            <wp:simplePos x="0" y="0"/>
            <wp:positionH relativeFrom="column">
              <wp:posOffset>1647825</wp:posOffset>
            </wp:positionH>
            <wp:positionV relativeFrom="paragraph">
              <wp:posOffset>2306955</wp:posOffset>
            </wp:positionV>
            <wp:extent cx="4203943" cy="2084159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943" cy="2084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FD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6AF252CD">
                <wp:simplePos x="0" y="0"/>
                <wp:positionH relativeFrom="margin">
                  <wp:posOffset>426720</wp:posOffset>
                </wp:positionH>
                <wp:positionV relativeFrom="paragraph">
                  <wp:posOffset>7102475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75ECE91A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0D75AC" w:rsidRPr="000D75AC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1F488C" w:rsidRPr="001F488C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PFS3005-5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7C82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3.6pt;margin-top:559.25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" filled="f" stroked="f">
                <v:textbox>
                  <w:txbxContent>
                    <w:p w14:paraId="4C5986A6" w14:textId="75ECE91A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型號</w:t>
                      </w:r>
                      <w:r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0D75AC" w:rsidRPr="000D75AC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 xml:space="preserve"> </w:t>
                      </w:r>
                      <w:r w:rsidR="001F488C" w:rsidRPr="001F488C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PFS3005-5G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F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084C1C9C">
                <wp:simplePos x="0" y="0"/>
                <wp:positionH relativeFrom="column">
                  <wp:posOffset>478155</wp:posOffset>
                </wp:positionH>
                <wp:positionV relativeFrom="paragraph">
                  <wp:posOffset>7140575</wp:posOffset>
                </wp:positionV>
                <wp:extent cx="3100705" cy="15875"/>
                <wp:effectExtent l="0" t="0" r="23495" b="2222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B20DB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5pt,562.25pt" to="281.8pt,5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 w:rsidR="00124FD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437E7A" wp14:editId="111907C7">
                <wp:simplePos x="0" y="0"/>
                <wp:positionH relativeFrom="margin">
                  <wp:posOffset>391160</wp:posOffset>
                </wp:positionH>
                <wp:positionV relativeFrom="paragraph">
                  <wp:posOffset>6499860</wp:posOffset>
                </wp:positionV>
                <wp:extent cx="3589020" cy="546100"/>
                <wp:effectExtent l="0" t="0" r="0" b="63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AC5E" w14:textId="0D4ADBC9" w:rsidR="00171FD2" w:rsidRPr="001364CA" w:rsidRDefault="00E85C07" w:rsidP="00171FD2">
                            <w:pPr>
                              <w:pStyle w:val="a3"/>
                              <w:spacing w:line="800" w:lineRule="exac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pacing w:val="-1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46"/>
                                <w:szCs w:val="46"/>
                              </w:rPr>
                              <w:t>桌上型交換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7E7A" id="_x0000_s1027" type="#_x0000_t202" style="position:absolute;margin-left:30.8pt;margin-top:511.8pt;width:282.6pt;height:4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" filled="f" stroked="f">
                <v:textbox>
                  <w:txbxContent>
                    <w:p w14:paraId="10B0AC5E" w14:textId="0D4ADBC9" w:rsidR="00171FD2" w:rsidRPr="001364CA" w:rsidRDefault="00E85C07" w:rsidP="00171FD2">
                      <w:pPr>
                        <w:pStyle w:val="a3"/>
                        <w:spacing w:line="800" w:lineRule="exact"/>
                        <w:rPr>
                          <w:rFonts w:ascii="GenYoGothic JP R" w:eastAsia="GenYoGothic JP R" w:hAnsi="GenYoGothic JP R"/>
                          <w:color w:val="FFFFFF" w:themeColor="background1"/>
                          <w:spacing w:val="-14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46"/>
                          <w:szCs w:val="46"/>
                        </w:rPr>
                        <w:t>桌上型交換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FD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490252B2">
                <wp:simplePos x="0" y="0"/>
                <wp:positionH relativeFrom="margin">
                  <wp:posOffset>400685</wp:posOffset>
                </wp:positionH>
                <wp:positionV relativeFrom="paragraph">
                  <wp:posOffset>5906135</wp:posOffset>
                </wp:positionV>
                <wp:extent cx="5324475" cy="702310"/>
                <wp:effectExtent l="0" t="0" r="0" b="25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4AEB" w14:textId="3D619CBA" w:rsidR="00171FD2" w:rsidRPr="00124FD6" w:rsidRDefault="00124FD6" w:rsidP="00E85C07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/>
                                <w:b/>
                                <w:bCs/>
                                <w:color w:val="FFFFFF" w:themeColor="background1"/>
                                <w:spacing w:val="-14"/>
                                <w:sz w:val="60"/>
                                <w:szCs w:val="60"/>
                              </w:rPr>
                            </w:pPr>
                            <w:r w:rsidRPr="00124FD6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5</w:t>
                            </w:r>
                            <w:r w:rsidRPr="00124FD6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埠</w:t>
                            </w:r>
                            <w:r w:rsidRPr="00124FD6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 xml:space="preserve"> 1</w:t>
                            </w:r>
                            <w:r w:rsidR="0003523E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0</w:t>
                            </w:r>
                            <w:r w:rsidRPr="00124FD6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 xml:space="preserve">00 Mbps </w:t>
                            </w:r>
                            <w:r w:rsidRPr="00124FD6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非網管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EBCB" id="_x0000_s1030" type="#_x0000_t202" style="position:absolute;margin-left:31.55pt;margin-top:465.05pt;width:419.25pt;height:55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" filled="f" stroked="f">
                <v:textbox>
                  <w:txbxContent>
                    <w:p w14:paraId="06654AEB" w14:textId="3D619CBA" w:rsidR="00171FD2" w:rsidRPr="00124FD6" w:rsidRDefault="00124FD6" w:rsidP="00E85C07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/>
                          <w:b/>
                          <w:bCs/>
                          <w:color w:val="FFFFFF" w:themeColor="background1"/>
                          <w:spacing w:val="-14"/>
                          <w:sz w:val="60"/>
                          <w:szCs w:val="60"/>
                        </w:rPr>
                      </w:pPr>
                      <w:r w:rsidRPr="00124FD6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>5</w:t>
                      </w:r>
                      <w:r w:rsidRPr="00124FD6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埠</w:t>
                      </w:r>
                      <w:r w:rsidRPr="00124FD6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 xml:space="preserve"> 1</w:t>
                      </w:r>
                      <w:r w:rsidR="0003523E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>0</w:t>
                      </w:r>
                      <w:r w:rsidRPr="00124FD6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 xml:space="preserve">00 Mbps </w:t>
                      </w:r>
                      <w:r w:rsidRPr="00124FD6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非網管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E85C07">
        <w:rPr>
          <w:rFonts w:ascii="微軟正黑體" w:eastAsia="微軟正黑體" w:hAnsi="微軟正黑體" w:cs="MicrosoftJhengHeiBold" w:hint="eastAsia"/>
          <w:b/>
          <w:bCs/>
          <w:color w:val="FFFFFF"/>
          <w:kern w:val="0"/>
          <w:sz w:val="25"/>
          <w:szCs w:val="25"/>
        </w:rPr>
        <w:t>–</w:t>
      </w:r>
      <w:proofErr w:type="gramEnd"/>
      <w:r w:rsidR="00C06AAE">
        <w:br w:type="page"/>
      </w:r>
    </w:p>
    <w:p w14:paraId="33B48D66" w14:textId="6FA60539" w:rsidR="00C06AAE" w:rsidRDefault="0020115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15D3053D">
            <wp:simplePos x="0" y="0"/>
            <wp:positionH relativeFrom="page">
              <wp:align>right</wp:align>
            </wp:positionH>
            <wp:positionV relativeFrom="paragraph">
              <wp:posOffset>-221615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002AF0E0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shd w:val="clear" w:color="auto" w:fill="11233A"/>
          </w:tcPr>
          <w:p w14:paraId="7D42FA51" w14:textId="385BD88D" w:rsidR="00460F07" w:rsidRPr="00610013" w:rsidRDefault="001F488C" w:rsidP="0091531B">
            <w:pPr>
              <w:spacing w:line="320" w:lineRule="exact"/>
              <w:jc w:val="center"/>
              <w:rPr>
                <w:rFonts w:ascii="GenYoGothic JP B" w:eastAsia="GenYoGothic JP B" w:hAnsi="GenYoGothic JP B"/>
                <w:color w:val="FFFFFF"/>
                <w:sz w:val="22"/>
              </w:rPr>
            </w:pPr>
            <w:r w:rsidRPr="001F488C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PFS3005-5GT</w:t>
            </w:r>
          </w:p>
        </w:tc>
      </w:tr>
      <w:tr w:rsidR="00E85C07" w:rsidRPr="00456305" w14:paraId="06685BDE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314799BD" w:rsidR="00124FD6" w:rsidRPr="00C14A27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Layer</w:t>
            </w:r>
          </w:p>
        </w:tc>
        <w:tc>
          <w:tcPr>
            <w:tcW w:w="8532" w:type="dxa"/>
            <w:shd w:val="clear" w:color="auto" w:fill="auto"/>
          </w:tcPr>
          <w:p w14:paraId="72F043DD" w14:textId="0151BAE6" w:rsidR="00E85C07" w:rsidRDefault="00124FD6" w:rsidP="00E85C0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Layer 2</w:t>
            </w:r>
          </w:p>
        </w:tc>
      </w:tr>
      <w:tr w:rsidR="00124FD6" w:rsidRPr="00456305" w14:paraId="651D4CBA" w14:textId="77777777" w:rsidTr="009E672D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2DE23B59" w14:textId="218E75E1" w:rsidR="00124FD6" w:rsidRPr="00456305" w:rsidRDefault="00124FD6" w:rsidP="00124FD6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5B0B8C96" w14:textId="4118052C" w:rsidR="00124FD6" w:rsidRPr="00456305" w:rsidRDefault="00124FD6" w:rsidP="00124FD6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硬碟</w:t>
            </w:r>
          </w:p>
        </w:tc>
      </w:tr>
      <w:tr w:rsidR="00124FD6" w:rsidRPr="00460F07" w14:paraId="6172831C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D6ACB0A" w14:textId="66271D5A" w:rsidR="00124FD6" w:rsidRPr="00C14A27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C61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標準電源供應</w:t>
            </w:r>
          </w:p>
        </w:tc>
        <w:tc>
          <w:tcPr>
            <w:tcW w:w="8532" w:type="dxa"/>
            <w:shd w:val="pct10" w:color="auto" w:fill="auto"/>
          </w:tcPr>
          <w:p w14:paraId="54FBF854" w14:textId="0DCD2A20" w:rsidR="00124FD6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8527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Yes</w:t>
            </w:r>
          </w:p>
        </w:tc>
      </w:tr>
      <w:tr w:rsidR="00124FD6" w:rsidRPr="00456305" w14:paraId="63FD1A17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7D1FFB" w14:textId="16DA0252" w:rsidR="00124FD6" w:rsidRPr="00C14A27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C61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乙太網接口</w:t>
            </w:r>
          </w:p>
        </w:tc>
        <w:tc>
          <w:tcPr>
            <w:tcW w:w="8532" w:type="dxa"/>
            <w:shd w:val="clear" w:color="auto" w:fill="auto"/>
          </w:tcPr>
          <w:p w14:paraId="62409E13" w14:textId="302C73C9" w:rsidR="00124FD6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8527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</w:t>
            </w:r>
          </w:p>
        </w:tc>
      </w:tr>
      <w:tr w:rsidR="00124FD6" w:rsidRPr="00456305" w14:paraId="3B5F6211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4A1E952" w14:textId="51E19C01" w:rsidR="00124FD6" w:rsidRPr="00C14A27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C61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乙太網速率</w:t>
            </w:r>
          </w:p>
        </w:tc>
        <w:tc>
          <w:tcPr>
            <w:tcW w:w="8532" w:type="dxa"/>
            <w:shd w:val="pct10" w:color="auto" w:fill="auto"/>
          </w:tcPr>
          <w:p w14:paraId="22809EF8" w14:textId="2A415DEA" w:rsidR="00124FD6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8527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00 Mbps</w:t>
            </w:r>
          </w:p>
        </w:tc>
      </w:tr>
      <w:tr w:rsidR="00124FD6" w:rsidRPr="00456305" w14:paraId="0FEA9603" w14:textId="77777777" w:rsidTr="00D63E3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4BAEA5B" w14:textId="597B4DF0" w:rsidR="00124FD6" w:rsidRPr="00C14A27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C61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供應</w:t>
            </w:r>
          </w:p>
        </w:tc>
        <w:tc>
          <w:tcPr>
            <w:tcW w:w="8532" w:type="dxa"/>
            <w:shd w:val="clear" w:color="auto" w:fill="auto"/>
          </w:tcPr>
          <w:p w14:paraId="71BD8D82" w14:textId="549828AF" w:rsidR="00124FD6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8527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V/600 mA DC</w:t>
            </w:r>
          </w:p>
        </w:tc>
      </w:tr>
      <w:tr w:rsidR="00124FD6" w:rsidRPr="00456305" w14:paraId="508E165A" w14:textId="77777777" w:rsidTr="00D63E3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CEDA392" w14:textId="075ACBBF" w:rsidR="00124FD6" w:rsidRPr="001E16A3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C61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環境</w:t>
            </w:r>
          </w:p>
        </w:tc>
        <w:tc>
          <w:tcPr>
            <w:tcW w:w="8532" w:type="dxa"/>
            <w:shd w:val="pct10" w:color="auto" w:fill="auto"/>
          </w:tcPr>
          <w:p w14:paraId="13A8DF60" w14:textId="605EE950" w:rsidR="00124FD6" w:rsidRPr="00302959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A8527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A8527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0 </w:t>
            </w:r>
            <w:r w:rsidRPr="00A8527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A8527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C to +55 </w:t>
            </w:r>
            <w:r w:rsidRPr="00A8527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A8527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C (+14 </w:t>
            </w:r>
            <w:r w:rsidRPr="00A8527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A8527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F to +131 </w:t>
            </w:r>
            <w:r w:rsidRPr="00A8527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A8527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) / 10%</w:t>
            </w:r>
            <w:proofErr w:type="gramStart"/>
            <w:r w:rsidRPr="00A8527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A8527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0% (RH)</w:t>
            </w:r>
          </w:p>
        </w:tc>
      </w:tr>
      <w:tr w:rsidR="00124FD6" w:rsidRPr="00456305" w14:paraId="6C360F04" w14:textId="77777777" w:rsidTr="00D63E3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CFCE811" w14:textId="37002AAE" w:rsidR="00124FD6" w:rsidRPr="001E16A3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C61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儲存環境</w:t>
            </w:r>
          </w:p>
        </w:tc>
        <w:tc>
          <w:tcPr>
            <w:tcW w:w="8532" w:type="dxa"/>
            <w:shd w:val="clear" w:color="auto" w:fill="auto"/>
          </w:tcPr>
          <w:p w14:paraId="4D5FB881" w14:textId="396E7CF7" w:rsidR="00124FD6" w:rsidRPr="00302959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A8527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A8527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20 </w:t>
            </w:r>
            <w:r w:rsidRPr="00A8527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A8527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C to +70 </w:t>
            </w:r>
            <w:r w:rsidRPr="00A8527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A8527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(</w:t>
            </w:r>
            <w:proofErr w:type="gramStart"/>
            <w:r w:rsidRPr="00A8527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A8527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4 </w:t>
            </w:r>
            <w:r w:rsidRPr="00A8527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A8527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F to +158 </w:t>
            </w:r>
            <w:r w:rsidRPr="00A8527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A8527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) / 10%</w:t>
            </w:r>
            <w:proofErr w:type="gramStart"/>
            <w:r w:rsidRPr="00A8527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A8527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0% (RH)</w:t>
            </w:r>
          </w:p>
        </w:tc>
      </w:tr>
      <w:tr w:rsidR="00124FD6" w:rsidRPr="00456305" w14:paraId="3FCD1799" w14:textId="77777777" w:rsidTr="00D63E3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708BB64" w14:textId="069A4B30" w:rsidR="00124FD6" w:rsidRPr="001E16A3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DC61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功耗</w:t>
            </w:r>
            <w:proofErr w:type="gramEnd"/>
          </w:p>
        </w:tc>
        <w:tc>
          <w:tcPr>
            <w:tcW w:w="8532" w:type="dxa"/>
            <w:shd w:val="pct10" w:color="auto" w:fill="auto"/>
          </w:tcPr>
          <w:p w14:paraId="6509B0B6" w14:textId="10AF93D6" w:rsidR="00124FD6" w:rsidRPr="00302959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8527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&lt;3 W</w:t>
            </w:r>
          </w:p>
        </w:tc>
      </w:tr>
      <w:tr w:rsidR="00460F07" w:rsidRPr="00456305" w14:paraId="32561A76" w14:textId="77777777" w:rsidTr="006461F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0BC4E155" w14:textId="77777777" w:rsidR="00460F07" w:rsidRPr="00456305" w:rsidRDefault="00460F07" w:rsidP="00460F0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B053886" w14:textId="1A7A3AF1" w:rsidR="00460F07" w:rsidRPr="00456305" w:rsidRDefault="00E85C07" w:rsidP="00460F0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性能</w:t>
            </w:r>
          </w:p>
        </w:tc>
      </w:tr>
      <w:tr w:rsidR="00124FD6" w:rsidRPr="00456305" w14:paraId="568480EB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1A558BC" w14:textId="5D806741" w:rsidR="00124FD6" w:rsidRPr="00C14A27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F720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交換能力</w:t>
            </w:r>
          </w:p>
        </w:tc>
        <w:tc>
          <w:tcPr>
            <w:tcW w:w="8532" w:type="dxa"/>
            <w:shd w:val="clear" w:color="auto" w:fill="auto"/>
          </w:tcPr>
          <w:p w14:paraId="7F4A0A92" w14:textId="463F0FFD" w:rsidR="00124FD6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12BE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 Gbps</w:t>
            </w:r>
          </w:p>
        </w:tc>
      </w:tr>
      <w:tr w:rsidR="00124FD6" w:rsidRPr="00456305" w14:paraId="2F105087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1F73224" w14:textId="29CF7825" w:rsidR="00124FD6" w:rsidRPr="00C14A27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F720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封包轉發率</w:t>
            </w:r>
          </w:p>
        </w:tc>
        <w:tc>
          <w:tcPr>
            <w:tcW w:w="8532" w:type="dxa"/>
            <w:shd w:val="pct10" w:color="auto" w:fill="auto"/>
          </w:tcPr>
          <w:p w14:paraId="734B6937" w14:textId="6BA3BB1C" w:rsidR="00124FD6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12BE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7.44 Mpps</w:t>
            </w:r>
          </w:p>
        </w:tc>
      </w:tr>
      <w:tr w:rsidR="00124FD6" w:rsidRPr="00456305" w14:paraId="731AE68C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A0BB4D0" w14:textId="7F22247B" w:rsidR="00124FD6" w:rsidRPr="00C14A27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F720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封包緩衝</w:t>
            </w:r>
          </w:p>
        </w:tc>
        <w:tc>
          <w:tcPr>
            <w:tcW w:w="8532" w:type="dxa"/>
            <w:shd w:val="clear" w:color="auto" w:fill="auto"/>
          </w:tcPr>
          <w:p w14:paraId="1E245699" w14:textId="65C5443E" w:rsidR="00124FD6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12BE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 Mbit</w:t>
            </w:r>
          </w:p>
        </w:tc>
      </w:tr>
      <w:tr w:rsidR="00124FD6" w:rsidRPr="00456305" w14:paraId="451EBE4F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3BFCE37" w14:textId="691B2682" w:rsidR="00124FD6" w:rsidRPr="00C14A27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F720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AC Table Size</w:t>
            </w:r>
          </w:p>
        </w:tc>
        <w:tc>
          <w:tcPr>
            <w:tcW w:w="8532" w:type="dxa"/>
            <w:shd w:val="pct10" w:color="auto" w:fill="auto"/>
          </w:tcPr>
          <w:p w14:paraId="2057031A" w14:textId="0640462D" w:rsidR="00124FD6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12BE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K</w:t>
            </w:r>
          </w:p>
        </w:tc>
      </w:tr>
      <w:tr w:rsidR="00124FD6" w:rsidRPr="00456305" w14:paraId="3B893D26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14B4CFA" w14:textId="7023D305" w:rsidR="00124FD6" w:rsidRPr="00C14A27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F720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通訊標準</w:t>
            </w:r>
          </w:p>
        </w:tc>
        <w:tc>
          <w:tcPr>
            <w:tcW w:w="8532" w:type="dxa"/>
            <w:shd w:val="clear" w:color="auto" w:fill="auto"/>
          </w:tcPr>
          <w:p w14:paraId="40D4B750" w14:textId="67FF8C27" w:rsidR="00124FD6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12BE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EEE 802.3; IEEE 802.3u; IEEE 802.3x; IEEE802.3az</w:t>
            </w:r>
          </w:p>
        </w:tc>
      </w:tr>
      <w:tr w:rsidR="006373EC" w:rsidRPr="00456305" w14:paraId="1ED262DC" w14:textId="77777777" w:rsidTr="00DE19D7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6248D4D0" w14:textId="23BAB274" w:rsidR="006373EC" w:rsidRPr="00456305" w:rsidRDefault="006373EC" w:rsidP="006373EC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F190B47" w14:textId="0872672B" w:rsidR="006373EC" w:rsidRPr="00456305" w:rsidRDefault="006373EC" w:rsidP="006373EC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一般</w:t>
            </w:r>
          </w:p>
        </w:tc>
      </w:tr>
      <w:tr w:rsidR="00124FD6" w:rsidRPr="00456305" w14:paraId="44A27503" w14:textId="77777777" w:rsidTr="00DE19D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8275104" w14:textId="73E01B53" w:rsidR="00124FD6" w:rsidRPr="000D2606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C659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ESD </w:t>
            </w:r>
            <w:r w:rsidRPr="005C659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靜電釋放</w:t>
            </w:r>
          </w:p>
        </w:tc>
        <w:tc>
          <w:tcPr>
            <w:tcW w:w="8532" w:type="dxa"/>
            <w:shd w:val="clear" w:color="auto" w:fill="auto"/>
          </w:tcPr>
          <w:p w14:paraId="6CC44CF6" w14:textId="7EAC9276" w:rsidR="00124FD6" w:rsidRDefault="00124FD6" w:rsidP="00124FD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Air discharge: 8 kV</w:t>
            </w:r>
          </w:p>
          <w:p w14:paraId="675BB7AE" w14:textId="41C971ED" w:rsidR="00124FD6" w:rsidRPr="006373EC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ontact discharge: 6 kV</w:t>
            </w:r>
          </w:p>
        </w:tc>
      </w:tr>
      <w:tr w:rsidR="00124FD6" w:rsidRPr="00456305" w14:paraId="7E0CB009" w14:textId="77777777" w:rsidTr="000D75AC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57F8FDF" w14:textId="4C21ABB9" w:rsidR="00124FD6" w:rsidRPr="00C660EA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5C659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防雷</w:t>
            </w:r>
            <w:proofErr w:type="gramEnd"/>
          </w:p>
        </w:tc>
        <w:tc>
          <w:tcPr>
            <w:tcW w:w="8532" w:type="dxa"/>
            <w:shd w:val="pct10" w:color="auto" w:fill="auto"/>
          </w:tcPr>
          <w:p w14:paraId="39BF6183" w14:textId="3BC72709" w:rsidR="00124FD6" w:rsidRPr="002E04E6" w:rsidRDefault="00124FD6" w:rsidP="00124FD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D410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ommon mode: 2 kV</w:t>
            </w:r>
          </w:p>
        </w:tc>
      </w:tr>
      <w:tr w:rsidR="00124FD6" w:rsidRPr="00456305" w14:paraId="1A6FDC62" w14:textId="77777777" w:rsidTr="000D75A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940459" w14:textId="33A89AEA" w:rsidR="00124FD6" w:rsidRPr="00C660EA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C659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淨重</w:t>
            </w:r>
          </w:p>
        </w:tc>
        <w:tc>
          <w:tcPr>
            <w:tcW w:w="8532" w:type="dxa"/>
            <w:shd w:val="clear" w:color="auto" w:fill="auto"/>
          </w:tcPr>
          <w:p w14:paraId="03777FD6" w14:textId="11904629" w:rsidR="00124FD6" w:rsidRPr="002E04E6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D410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95 g (0.43 </w:t>
            </w:r>
            <w:proofErr w:type="spellStart"/>
            <w:r w:rsidRPr="00ED410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lb</w:t>
            </w:r>
            <w:proofErr w:type="spellEnd"/>
            <w:r w:rsidRPr="00ED410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124FD6" w:rsidRPr="00456305" w14:paraId="433BD64A" w14:textId="77777777" w:rsidTr="000D75AC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A7C0BBF" w14:textId="0581583C" w:rsidR="00124FD6" w:rsidRPr="00C660EA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C659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尺寸</w:t>
            </w:r>
          </w:p>
        </w:tc>
        <w:tc>
          <w:tcPr>
            <w:tcW w:w="8532" w:type="dxa"/>
            <w:shd w:val="pct10" w:color="auto" w:fill="auto"/>
          </w:tcPr>
          <w:p w14:paraId="73DB6843" w14:textId="3E807879" w:rsidR="00124FD6" w:rsidRPr="002E04E6" w:rsidRDefault="00124FD6" w:rsidP="00124FD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D410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00 mm </w:t>
            </w:r>
            <w:r w:rsidRPr="00ED410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ED410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65 mm </w:t>
            </w:r>
            <w:r w:rsidRPr="00ED410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ED410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2.6 mm(L </w:t>
            </w:r>
            <w:r w:rsidRPr="00ED410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ED410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W </w:t>
            </w:r>
            <w:r w:rsidRPr="00ED410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ED410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H)</w:t>
            </w:r>
          </w:p>
        </w:tc>
      </w:tr>
    </w:tbl>
    <w:p w14:paraId="63218B5D" w14:textId="30906A80" w:rsidR="00005916" w:rsidRDefault="00005916">
      <w:pPr>
        <w:widowControl/>
        <w:rPr>
          <w:noProof/>
        </w:rPr>
      </w:pPr>
    </w:p>
    <w:p w14:paraId="206F5B31" w14:textId="21BB7F81" w:rsidR="00005916" w:rsidRDefault="00005916">
      <w:pPr>
        <w:widowControl/>
        <w:rPr>
          <w:noProof/>
        </w:rPr>
      </w:pPr>
    </w:p>
    <w:p w14:paraId="36CB4ED5" w14:textId="4F235251" w:rsidR="00C06AAE" w:rsidRDefault="008A11B0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1C69868" wp14:editId="146BA171">
                <wp:simplePos x="0" y="0"/>
                <wp:positionH relativeFrom="margin">
                  <wp:posOffset>1629410</wp:posOffset>
                </wp:positionH>
                <wp:positionV relativeFrom="paragraph">
                  <wp:posOffset>71755</wp:posOffset>
                </wp:positionV>
                <wp:extent cx="1266825" cy="247650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A5FF3" w14:textId="77777777" w:rsidR="008A11B0" w:rsidRPr="00660750" w:rsidRDefault="008A11B0" w:rsidP="008A11B0">
                            <w:pPr>
                              <w:pStyle w:val="a3"/>
                              <w:spacing w:line="240" w:lineRule="exact"/>
                              <w:rPr>
                                <w:rFonts w:ascii="Microsoft JhengHei Light" w:eastAsia="Microsoft JhengHei Light" w:hAnsi="Microsoft JhengHei Light"/>
                                <w:sz w:val="20"/>
                                <w:szCs w:val="20"/>
                              </w:rPr>
                            </w:pPr>
                            <w:r w:rsidRPr="00660750">
                              <w:rPr>
                                <w:rFonts w:ascii="Microsoft JhengHei Light" w:eastAsia="Microsoft JhengHei Light" w:hAnsi="Microsoft JhengHei Light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660750">
                              <w:rPr>
                                <w:rFonts w:ascii="Microsoft JhengHei Light" w:eastAsia="Microsoft JhengHei Light" w:hAnsi="Microsoft JhengHei Light" w:hint="eastAsia"/>
                                <w:sz w:val="20"/>
                                <w:szCs w:val="20"/>
                              </w:rPr>
                              <w:t>單位：mm[inch]</w:t>
                            </w:r>
                            <w:r w:rsidRPr="00660750">
                              <w:rPr>
                                <w:rFonts w:ascii="Microsoft JhengHei Light" w:eastAsia="Microsoft JhengHei Light" w:hAnsi="Microsoft JhengHei Light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69868" id="_x0000_s1031" type="#_x0000_t202" style="position:absolute;margin-left:128.3pt;margin-top:5.65pt;width:99.75pt;height:19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" filled="f" stroked="f">
                <v:textbox>
                  <w:txbxContent>
                    <w:p w14:paraId="775A5FF3" w14:textId="77777777" w:rsidR="008A11B0" w:rsidRPr="00660750" w:rsidRDefault="008A11B0" w:rsidP="008A11B0">
                      <w:pPr>
                        <w:pStyle w:val="a3"/>
                        <w:spacing w:line="240" w:lineRule="exact"/>
                        <w:rPr>
                          <w:rFonts w:ascii="Microsoft JhengHei Light" w:eastAsia="Microsoft JhengHei Light" w:hAnsi="Microsoft JhengHei Light" w:hint="eastAsia"/>
                          <w:sz w:val="20"/>
                          <w:szCs w:val="20"/>
                        </w:rPr>
                      </w:pPr>
                      <w:r w:rsidRPr="00660750">
                        <w:rPr>
                          <w:rFonts w:ascii="Microsoft JhengHei Light" w:eastAsia="Microsoft JhengHei Light" w:hAnsi="Microsoft JhengHei Light" w:hint="eastAsia"/>
                          <w:sz w:val="20"/>
                          <w:szCs w:val="20"/>
                        </w:rPr>
                        <w:t>(</w:t>
                      </w:r>
                      <w:r w:rsidRPr="00660750">
                        <w:rPr>
                          <w:rFonts w:ascii="Microsoft JhengHei Light" w:eastAsia="Microsoft JhengHei Light" w:hAnsi="Microsoft JhengHei Light" w:hint="eastAsia"/>
                          <w:sz w:val="20"/>
                          <w:szCs w:val="20"/>
                        </w:rPr>
                        <w:t>單位：mm[inch]</w:t>
                      </w:r>
                      <w:r w:rsidRPr="00660750">
                        <w:rPr>
                          <w:rFonts w:ascii="Microsoft JhengHei Light" w:eastAsia="Microsoft JhengHei Light" w:hAnsi="Microsoft JhengHei Light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FD6">
        <w:rPr>
          <w:noProof/>
        </w:rPr>
        <w:drawing>
          <wp:anchor distT="0" distB="0" distL="114300" distR="114300" simplePos="0" relativeHeight="251673600" behindDoc="1" locked="0" layoutInCell="1" allowOverlap="1" wp14:anchorId="0B8C25F8" wp14:editId="242BB566">
            <wp:simplePos x="0" y="0"/>
            <wp:positionH relativeFrom="column">
              <wp:posOffset>252730</wp:posOffset>
            </wp:positionH>
            <wp:positionV relativeFrom="paragraph">
              <wp:posOffset>28575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7C1A7" w14:textId="6F907572" w:rsidR="00C06AAE" w:rsidRDefault="00C06AAE"/>
    <w:p w14:paraId="253188D9" w14:textId="48B0B62C" w:rsidR="00BD57DA" w:rsidRDefault="00124FD6" w:rsidP="00124FD6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3E8A00DB">
                <wp:simplePos x="0" y="0"/>
                <wp:positionH relativeFrom="margin">
                  <wp:posOffset>210185</wp:posOffset>
                </wp:positionH>
                <wp:positionV relativeFrom="paragraph">
                  <wp:posOffset>2295525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1" type="#_x0000_t202" style="position:absolute;margin-left:16.55pt;margin-top:180.75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準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不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14548FE5" wp14:editId="43F9F581">
            <wp:simplePos x="0" y="0"/>
            <wp:positionH relativeFrom="column">
              <wp:posOffset>314960</wp:posOffset>
            </wp:positionH>
            <wp:positionV relativeFrom="paragraph">
              <wp:posOffset>262890</wp:posOffset>
            </wp:positionV>
            <wp:extent cx="6512814" cy="1409700"/>
            <wp:effectExtent l="0" t="0" r="2540" b="0"/>
            <wp:wrapNone/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03" cy="1410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57DA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2AF1" w14:textId="77777777" w:rsidR="0051632E" w:rsidRDefault="0051632E" w:rsidP="00D44FCA">
      <w:r>
        <w:separator/>
      </w:r>
    </w:p>
  </w:endnote>
  <w:endnote w:type="continuationSeparator" w:id="0">
    <w:p w14:paraId="27206B26" w14:textId="77777777" w:rsidR="0051632E" w:rsidRDefault="0051632E" w:rsidP="00D4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GenYoGothic JP R">
    <w:panose1 w:val="020B0500000000000000"/>
    <w:charset w:val="80"/>
    <w:family w:val="swiss"/>
    <w:pitch w:val="variable"/>
    <w:sig w:usb0="A00002FF" w:usb1="6ACFFDFF" w:usb2="00000016" w:usb3="00000000" w:csb0="00020001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B">
    <w:panose1 w:val="020B0800000000000000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9037" w14:textId="77777777" w:rsidR="0051632E" w:rsidRDefault="0051632E" w:rsidP="00D44FCA">
      <w:r>
        <w:separator/>
      </w:r>
    </w:p>
  </w:footnote>
  <w:footnote w:type="continuationSeparator" w:id="0">
    <w:p w14:paraId="18893887" w14:textId="77777777" w:rsidR="0051632E" w:rsidRDefault="0051632E" w:rsidP="00D44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34853"/>
    <w:rsid w:val="0003523E"/>
    <w:rsid w:val="00055F92"/>
    <w:rsid w:val="000D2606"/>
    <w:rsid w:val="000D75AC"/>
    <w:rsid w:val="00124FD6"/>
    <w:rsid w:val="001364CA"/>
    <w:rsid w:val="00154827"/>
    <w:rsid w:val="00171FD2"/>
    <w:rsid w:val="001751DD"/>
    <w:rsid w:val="001F488C"/>
    <w:rsid w:val="00201150"/>
    <w:rsid w:val="00337305"/>
    <w:rsid w:val="00373CDB"/>
    <w:rsid w:val="00395B43"/>
    <w:rsid w:val="003A7AEA"/>
    <w:rsid w:val="003F6881"/>
    <w:rsid w:val="00404F81"/>
    <w:rsid w:val="00456305"/>
    <w:rsid w:val="00460F07"/>
    <w:rsid w:val="00480BDD"/>
    <w:rsid w:val="004A49B4"/>
    <w:rsid w:val="0051632E"/>
    <w:rsid w:val="005754FE"/>
    <w:rsid w:val="00590FC1"/>
    <w:rsid w:val="005F7A3D"/>
    <w:rsid w:val="00610013"/>
    <w:rsid w:val="006373EC"/>
    <w:rsid w:val="006A3B5A"/>
    <w:rsid w:val="00701553"/>
    <w:rsid w:val="00744B06"/>
    <w:rsid w:val="0077295E"/>
    <w:rsid w:val="00873483"/>
    <w:rsid w:val="008A11B0"/>
    <w:rsid w:val="0091531B"/>
    <w:rsid w:val="00967442"/>
    <w:rsid w:val="00A55812"/>
    <w:rsid w:val="00A73A14"/>
    <w:rsid w:val="00AC20A1"/>
    <w:rsid w:val="00B33D58"/>
    <w:rsid w:val="00B56BFE"/>
    <w:rsid w:val="00B93CCC"/>
    <w:rsid w:val="00BB0A14"/>
    <w:rsid w:val="00BB31CC"/>
    <w:rsid w:val="00BD57DA"/>
    <w:rsid w:val="00C06AAE"/>
    <w:rsid w:val="00CC1F88"/>
    <w:rsid w:val="00D44FCA"/>
    <w:rsid w:val="00D63E36"/>
    <w:rsid w:val="00E1713E"/>
    <w:rsid w:val="00E85C07"/>
    <w:rsid w:val="00F74718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D44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4F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4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4F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uoi</cp:lastModifiedBy>
  <cp:revision>17</cp:revision>
  <dcterms:created xsi:type="dcterms:W3CDTF">2021-08-20T09:52:00Z</dcterms:created>
  <dcterms:modified xsi:type="dcterms:W3CDTF">2022-06-27T08:12:00Z</dcterms:modified>
</cp:coreProperties>
</file>